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A81212">
        <w:rPr>
          <w:b/>
          <w:sz w:val="24"/>
        </w:rPr>
        <w:t xml:space="preserve"> </w:t>
      </w:r>
      <w:r w:rsidR="00A81212">
        <w:rPr>
          <w:b/>
          <w:sz w:val="24"/>
        </w:rPr>
        <w:br/>
        <w:t>(stan na dzień 18 września</w:t>
      </w:r>
      <w:r w:rsidR="00AE6B8C">
        <w:rPr>
          <w:b/>
          <w:sz w:val="24"/>
        </w:rPr>
        <w:t xml:space="preserve"> 2023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1A2407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1A2407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997F02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61694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 w:rsidR="004D0756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 w:rsidR="00616940">
              <w:rPr>
                <w:color w:val="000000"/>
                <w:sz w:val="24"/>
                <w:u w:color="000000"/>
              </w:rPr>
              <w:t>1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96BB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705605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C9385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</w:t>
            </w:r>
            <w:r w:rsidR="00B96BBF">
              <w:rPr>
                <w:color w:val="000000"/>
                <w:sz w:val="24"/>
                <w:u w:color="000000"/>
              </w:rPr>
              <w:t xml:space="preserve"> Racławickie 1,</w:t>
            </w:r>
          </w:p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B265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 w:rsidR="00DB6565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B34B0C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55FBE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55FBE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3A5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C9385A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</w:t>
            </w:r>
            <w:r w:rsidR="00393A56">
              <w:rPr>
                <w:color w:val="000000"/>
                <w:sz w:val="24"/>
                <w:u w:color="000000"/>
              </w:rPr>
              <w:t>Pro-Akademia</w:t>
            </w:r>
            <w:r>
              <w:rPr>
                <w:color w:val="000000"/>
                <w:sz w:val="24"/>
                <w:u w:color="000000"/>
              </w:rPr>
              <w:t>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7E6EF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F38D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 xml:space="preserve">im. Władysława Szafer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</w:t>
            </w:r>
            <w:r w:rsidR="00C9385A">
              <w:rPr>
                <w:sz w:val="24"/>
              </w:rPr>
              <w:t xml:space="preserve">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F444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5738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3F38DE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09B" w:rsidRPr="00C0109B" w:rsidRDefault="00C0109B" w:rsidP="00C0109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 xml:space="preserve">Uczelnia WSB Merito </w:t>
            </w:r>
          </w:p>
          <w:p w:rsidR="003F38DE" w:rsidRPr="00393A56" w:rsidRDefault="00C0109B" w:rsidP="00C0109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 w:rsidRPr="00393A56">
              <w:rPr>
                <w:color w:val="000000"/>
                <w:sz w:val="24"/>
                <w:u w:color="000000"/>
              </w:rPr>
              <w:lastRenderedPageBreak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lastRenderedPageBreak/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 w:rsidR="00416B09"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 w:rsidR="00327798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3F38D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 w:rsidR="00C9385A">
              <w:rPr>
                <w:sz w:val="24"/>
                <w:lang w:eastAsia="en-US"/>
              </w:rPr>
              <w:t xml:space="preserve"> </w:t>
            </w:r>
            <w:r w:rsidR="00C9385A"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="003F38DE"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 w:rsidR="00C9385A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="003F38DE" w:rsidRPr="00393A56">
              <w:rPr>
                <w:sz w:val="24"/>
                <w:lang w:eastAsia="en-US"/>
              </w:rPr>
              <w:t>, Jastrzębiec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="003F38DE" w:rsidRPr="00393A56">
              <w:rPr>
                <w:sz w:val="24"/>
                <w:lang w:eastAsia="en-US"/>
              </w:rPr>
              <w:t xml:space="preserve"> Modzelewskiego 27</w:t>
            </w:r>
            <w:r w:rsidR="003F38DE"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</w:t>
            </w:r>
            <w:r w:rsidR="003F38DE">
              <w:rPr>
                <w:color w:val="000000"/>
                <w:sz w:val="24"/>
                <w:u w:color="000000"/>
              </w:rPr>
              <w:t xml:space="preserve"> Jaracza 1,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</w:t>
            </w:r>
            <w:r w:rsidR="00C9385A">
              <w:rPr>
                <w:color w:val="000000"/>
                <w:sz w:val="24"/>
                <w:u w:color="000000"/>
              </w:rPr>
              <w:t xml:space="preserve">- </w:t>
            </w:r>
            <w:r w:rsidR="00C9385A">
              <w:rPr>
                <w:color w:val="000000"/>
                <w:sz w:val="24"/>
                <w:u w:color="000000"/>
              </w:rPr>
              <w:br/>
              <w:t>Państwowy</w:t>
            </w:r>
            <w:r>
              <w:rPr>
                <w:color w:val="000000"/>
                <w:sz w:val="24"/>
                <w:u w:color="000000"/>
              </w:rPr>
              <w:t xml:space="preserve"> I</w:t>
            </w:r>
            <w:r w:rsidR="00C9385A">
              <w:rPr>
                <w:color w:val="000000"/>
                <w:sz w:val="24"/>
                <w:u w:color="000000"/>
              </w:rPr>
              <w:t>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85A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3F38DE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870 Błonie</w:t>
            </w:r>
            <w:r w:rsidR="003F38DE">
              <w:rPr>
                <w:color w:val="000000"/>
                <w:sz w:val="24"/>
                <w:u w:color="000000"/>
              </w:rPr>
              <w:t xml:space="preserve">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6F5E72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275EB0" w:rsidP="006F5E7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6F5E72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 w:rsidR="00C9385A"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913217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2B2651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327798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327798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5B5000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AB023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Pr="00BE7183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5B5000" w:rsidRPr="00BE7183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Pr="00327798" w:rsidRDefault="005B5000" w:rsidP="005B5000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B5000" w:rsidRPr="00327798" w:rsidRDefault="005B5000" w:rsidP="005B5000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89287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AB023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Pr="00BE7183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ukowa i Akademicka Sieć Komputerowa </w:t>
            </w:r>
            <w:r w:rsidR="00DB6565">
              <w:rPr>
                <w:color w:val="000000"/>
                <w:sz w:val="24"/>
                <w:u w:color="000000"/>
              </w:rPr>
              <w:t>-</w:t>
            </w:r>
            <w:r w:rsidR="00DB6565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89287C" w:rsidRPr="00BE7183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Pr="00327798" w:rsidRDefault="0089287C" w:rsidP="008928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89287C" w:rsidRPr="00327798" w:rsidRDefault="0089287C" w:rsidP="008928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A6135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3F4B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A6135E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C6669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3F4B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B32C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Default="008707B2" w:rsidP="00EB32C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861CA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Default="008707B2" w:rsidP="00861C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Pr="00EB32C6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B02DA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8707B2" w:rsidP="00B02DA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EE5D6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590934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Sobieskiego 9,</w:t>
            </w:r>
          </w:p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stycznia 2023 r.)</w:t>
            </w:r>
          </w:p>
        </w:tc>
      </w:tr>
      <w:tr w:rsidR="00FE158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360774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dakowska 19/31,</w:t>
            </w:r>
          </w:p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maja 2023 r.)</w:t>
            </w:r>
          </w:p>
        </w:tc>
      </w:tr>
      <w:tr w:rsidR="00A81212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EE5D6E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EE5D6E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6B01BE" w:rsidRDefault="00096E00" w:rsidP="00EE5D6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90</w:t>
            </w:r>
            <w:r w:rsidR="003607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1B6B86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EE5D6E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D6E" w:rsidRPr="006B01BE" w:rsidRDefault="00096E00" w:rsidP="00EE5D6E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91</w:t>
                  </w:r>
                  <w:r w:rsidR="00EE5D6E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EE5D6E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D6E" w:rsidRDefault="00096E00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92</w:t>
                  </w:r>
                  <w:r w:rsidR="00EE5D6E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EE5D6E" w:rsidRPr="001B6B86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EE5D6E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E5D6E" w:rsidRPr="000D1C4D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EE5D6E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C855E0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EE5D6E" w:rsidRPr="00C855E0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ul. Leopolda 11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E5D6E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lastRenderedPageBreak/>
              <w:t>WOJEWÓDZTWO ŚWIĘTOKRZY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EE5D6E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EE5D6E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2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5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1D6CE5" w:rsidRDefault="00EE5D6E" w:rsidP="00EE5D6E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EE5D6E" w:rsidRPr="001D6CE5" w:rsidRDefault="00EE5D6E" w:rsidP="00EE5D6E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1E706F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06F" w:rsidRPr="001E706F" w:rsidRDefault="001E706F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1E706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06F" w:rsidRPr="001E706F" w:rsidRDefault="00096E00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6</w:t>
            </w:r>
            <w:r w:rsidR="001E706F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1E706F" w:rsidRPr="00327798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1E706F" w:rsidRPr="00327798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2" w:rsidRDefault="00F722E2" w:rsidP="005C6967">
      <w:r>
        <w:separator/>
      </w:r>
    </w:p>
  </w:endnote>
  <w:endnote w:type="continuationSeparator" w:id="0">
    <w:p w:rsidR="00F722E2" w:rsidRDefault="00F722E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7E6423" w:rsidRDefault="007E6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96">
          <w:rPr>
            <w:noProof/>
          </w:rPr>
          <w:t>1</w:t>
        </w:r>
        <w:r>
          <w:fldChar w:fldCharType="end"/>
        </w:r>
      </w:p>
    </w:sdtContent>
  </w:sdt>
  <w:p w:rsidR="007E6423" w:rsidRDefault="007E6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2" w:rsidRDefault="00F722E2" w:rsidP="005C6967">
      <w:r>
        <w:separator/>
      </w:r>
    </w:p>
  </w:footnote>
  <w:footnote w:type="continuationSeparator" w:id="0">
    <w:p w:rsidR="00F722E2" w:rsidRDefault="00F722E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57928"/>
    <w:rsid w:val="000649A9"/>
    <w:rsid w:val="000659AB"/>
    <w:rsid w:val="000666BD"/>
    <w:rsid w:val="00087D80"/>
    <w:rsid w:val="00093819"/>
    <w:rsid w:val="0009668D"/>
    <w:rsid w:val="00096E00"/>
    <w:rsid w:val="000A71E6"/>
    <w:rsid w:val="000A746F"/>
    <w:rsid w:val="000B44E3"/>
    <w:rsid w:val="000C5396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1AB6"/>
    <w:rsid w:val="001520A0"/>
    <w:rsid w:val="00154AC1"/>
    <w:rsid w:val="001736F5"/>
    <w:rsid w:val="0018309F"/>
    <w:rsid w:val="0019474F"/>
    <w:rsid w:val="001A2407"/>
    <w:rsid w:val="001A25FF"/>
    <w:rsid w:val="001B135F"/>
    <w:rsid w:val="001B4960"/>
    <w:rsid w:val="001B6B86"/>
    <w:rsid w:val="001D6CE5"/>
    <w:rsid w:val="001D7109"/>
    <w:rsid w:val="001E07D3"/>
    <w:rsid w:val="001E706F"/>
    <w:rsid w:val="001F6BC2"/>
    <w:rsid w:val="002116EF"/>
    <w:rsid w:val="002246CA"/>
    <w:rsid w:val="00231517"/>
    <w:rsid w:val="00234B83"/>
    <w:rsid w:val="00235A47"/>
    <w:rsid w:val="002457FE"/>
    <w:rsid w:val="00245BA3"/>
    <w:rsid w:val="00273D48"/>
    <w:rsid w:val="00275EB0"/>
    <w:rsid w:val="00283B16"/>
    <w:rsid w:val="002B2651"/>
    <w:rsid w:val="002B789C"/>
    <w:rsid w:val="002E54EB"/>
    <w:rsid w:val="002E6147"/>
    <w:rsid w:val="002F06DF"/>
    <w:rsid w:val="002F1057"/>
    <w:rsid w:val="002F3510"/>
    <w:rsid w:val="00313104"/>
    <w:rsid w:val="003134CD"/>
    <w:rsid w:val="00321B24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9074A"/>
    <w:rsid w:val="00393A56"/>
    <w:rsid w:val="003A1E97"/>
    <w:rsid w:val="003B39E7"/>
    <w:rsid w:val="003F38DE"/>
    <w:rsid w:val="003F4B4A"/>
    <w:rsid w:val="003F5F7B"/>
    <w:rsid w:val="00416B09"/>
    <w:rsid w:val="004224AD"/>
    <w:rsid w:val="00434712"/>
    <w:rsid w:val="00451951"/>
    <w:rsid w:val="004563C7"/>
    <w:rsid w:val="00492E45"/>
    <w:rsid w:val="00494C3B"/>
    <w:rsid w:val="00496E75"/>
    <w:rsid w:val="004C5F8C"/>
    <w:rsid w:val="004C6E38"/>
    <w:rsid w:val="004D0756"/>
    <w:rsid w:val="004D567A"/>
    <w:rsid w:val="004E3446"/>
    <w:rsid w:val="004F0D9F"/>
    <w:rsid w:val="00534691"/>
    <w:rsid w:val="005520AE"/>
    <w:rsid w:val="0056611A"/>
    <w:rsid w:val="00583EBE"/>
    <w:rsid w:val="00590934"/>
    <w:rsid w:val="0059293A"/>
    <w:rsid w:val="005963F8"/>
    <w:rsid w:val="005A333C"/>
    <w:rsid w:val="005B5000"/>
    <w:rsid w:val="005B76A8"/>
    <w:rsid w:val="005C26CE"/>
    <w:rsid w:val="005C6967"/>
    <w:rsid w:val="0061302F"/>
    <w:rsid w:val="00613F96"/>
    <w:rsid w:val="006155F7"/>
    <w:rsid w:val="00616940"/>
    <w:rsid w:val="006200BE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B01BE"/>
    <w:rsid w:val="006B38DC"/>
    <w:rsid w:val="006C53F7"/>
    <w:rsid w:val="006D0C31"/>
    <w:rsid w:val="006D26BE"/>
    <w:rsid w:val="006F4FF6"/>
    <w:rsid w:val="006F54CA"/>
    <w:rsid w:val="006F5E72"/>
    <w:rsid w:val="00704ABF"/>
    <w:rsid w:val="00705605"/>
    <w:rsid w:val="00724D0A"/>
    <w:rsid w:val="007A04D5"/>
    <w:rsid w:val="007A275E"/>
    <w:rsid w:val="007B2CBF"/>
    <w:rsid w:val="007E6423"/>
    <w:rsid w:val="007E6EFB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7124"/>
    <w:rsid w:val="0094201F"/>
    <w:rsid w:val="00970B37"/>
    <w:rsid w:val="009731D0"/>
    <w:rsid w:val="00973FD3"/>
    <w:rsid w:val="00991097"/>
    <w:rsid w:val="00997F02"/>
    <w:rsid w:val="009A6ACE"/>
    <w:rsid w:val="009A7259"/>
    <w:rsid w:val="009C16BB"/>
    <w:rsid w:val="009C19D4"/>
    <w:rsid w:val="009D1956"/>
    <w:rsid w:val="009D4F54"/>
    <w:rsid w:val="009E78D3"/>
    <w:rsid w:val="009F4F8F"/>
    <w:rsid w:val="00A0327D"/>
    <w:rsid w:val="00A1116E"/>
    <w:rsid w:val="00A21247"/>
    <w:rsid w:val="00A215FE"/>
    <w:rsid w:val="00A23C2A"/>
    <w:rsid w:val="00A32A41"/>
    <w:rsid w:val="00A6135E"/>
    <w:rsid w:val="00A7544F"/>
    <w:rsid w:val="00A81212"/>
    <w:rsid w:val="00A85042"/>
    <w:rsid w:val="00A96017"/>
    <w:rsid w:val="00AB0237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31D7F"/>
    <w:rsid w:val="00B32CD8"/>
    <w:rsid w:val="00B40D55"/>
    <w:rsid w:val="00B623E0"/>
    <w:rsid w:val="00B6446E"/>
    <w:rsid w:val="00B65805"/>
    <w:rsid w:val="00B73293"/>
    <w:rsid w:val="00B77494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3694"/>
    <w:rsid w:val="00BE7183"/>
    <w:rsid w:val="00C0109B"/>
    <w:rsid w:val="00C01214"/>
    <w:rsid w:val="00C11779"/>
    <w:rsid w:val="00C40634"/>
    <w:rsid w:val="00C4678C"/>
    <w:rsid w:val="00C50920"/>
    <w:rsid w:val="00C6669F"/>
    <w:rsid w:val="00C8287B"/>
    <w:rsid w:val="00C855E0"/>
    <w:rsid w:val="00C9385A"/>
    <w:rsid w:val="00CA1297"/>
    <w:rsid w:val="00CA748E"/>
    <w:rsid w:val="00CC05BC"/>
    <w:rsid w:val="00CD2D1D"/>
    <w:rsid w:val="00CD2FE2"/>
    <w:rsid w:val="00CD41EC"/>
    <w:rsid w:val="00CE120B"/>
    <w:rsid w:val="00CF2116"/>
    <w:rsid w:val="00CF3F26"/>
    <w:rsid w:val="00D04AAC"/>
    <w:rsid w:val="00D16DE6"/>
    <w:rsid w:val="00D20164"/>
    <w:rsid w:val="00D25078"/>
    <w:rsid w:val="00D340F9"/>
    <w:rsid w:val="00D653D9"/>
    <w:rsid w:val="00DA06B3"/>
    <w:rsid w:val="00DB6565"/>
    <w:rsid w:val="00DC2F4C"/>
    <w:rsid w:val="00DD1005"/>
    <w:rsid w:val="00DE2C2C"/>
    <w:rsid w:val="00E15BD8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442C"/>
    <w:rsid w:val="00F6342E"/>
    <w:rsid w:val="00F722E2"/>
    <w:rsid w:val="00F75EBA"/>
    <w:rsid w:val="00F77AD5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133C-A749-4AB8-85F3-83FF5AE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dcterms:created xsi:type="dcterms:W3CDTF">2023-09-18T13:41:00Z</dcterms:created>
  <dcterms:modified xsi:type="dcterms:W3CDTF">2023-09-18T13:41:00Z</dcterms:modified>
</cp:coreProperties>
</file>